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9B" w:rsidRPr="00E77966" w:rsidRDefault="00965F9B" w:rsidP="0090045F">
      <w:pPr>
        <w:pStyle w:val="a3"/>
        <w:spacing w:before="0" w:beforeAutospacing="0" w:after="0" w:afterAutospacing="0" w:line="480" w:lineRule="exact"/>
        <w:ind w:right="301"/>
        <w:rPr>
          <w:rFonts w:ascii="仿宋_GB2312" w:eastAsia="仿宋_GB2312" w:cs="Arial"/>
          <w:sz w:val="28"/>
          <w:szCs w:val="28"/>
        </w:rPr>
      </w:pPr>
      <w:r w:rsidRPr="00E77966">
        <w:rPr>
          <w:rFonts w:ascii="仿宋_GB2312" w:eastAsia="仿宋_GB2312" w:cs="Arial" w:hint="eastAsia"/>
          <w:sz w:val="28"/>
          <w:szCs w:val="28"/>
        </w:rPr>
        <w:t>附件1：</w:t>
      </w:r>
    </w:p>
    <w:p w:rsidR="00965F9B" w:rsidRPr="0094000F" w:rsidRDefault="00965F9B" w:rsidP="000B18BC">
      <w:pPr>
        <w:pStyle w:val="a3"/>
        <w:spacing w:before="0" w:beforeAutospacing="0" w:after="0" w:afterAutospacing="0" w:line="480" w:lineRule="exact"/>
        <w:ind w:right="301"/>
        <w:jc w:val="center"/>
        <w:rPr>
          <w:rFonts w:ascii="黑体" w:eastAsia="黑体" w:hAnsi="黑体" w:cs="Arial"/>
          <w:bCs/>
          <w:kern w:val="2"/>
          <w:sz w:val="32"/>
          <w:szCs w:val="32"/>
        </w:rPr>
      </w:pPr>
      <w:r w:rsidRPr="0094000F">
        <w:rPr>
          <w:rFonts w:ascii="黑体" w:eastAsia="黑体" w:hAnsi="黑体" w:cs="Arial" w:hint="eastAsia"/>
          <w:bCs/>
          <w:kern w:val="2"/>
          <w:sz w:val="32"/>
          <w:szCs w:val="32"/>
        </w:rPr>
        <w:t>领军人才标准</w:t>
      </w:r>
    </w:p>
    <w:p w:rsidR="00965F9B" w:rsidRPr="00A23D2C" w:rsidRDefault="00965F9B" w:rsidP="000B18BC">
      <w:pPr>
        <w:pStyle w:val="a3"/>
        <w:spacing w:before="0" w:beforeAutospacing="0" w:after="0" w:afterAutospacing="0" w:line="480" w:lineRule="exact"/>
        <w:ind w:right="301"/>
        <w:jc w:val="center"/>
        <w:rPr>
          <w:rFonts w:cs="Arial"/>
          <w:sz w:val="32"/>
          <w:szCs w:val="32"/>
        </w:rPr>
      </w:pPr>
    </w:p>
    <w:p w:rsidR="00965F9B" w:rsidRPr="00E77966" w:rsidRDefault="00965F9B" w:rsidP="0094000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一、一类人才，</w:t>
      </w:r>
      <w:r w:rsidRPr="00E77966">
        <w:rPr>
          <w:rFonts w:ascii="仿宋_GB2312" w:eastAsia="仿宋_GB2312" w:hAnsi="宋体" w:cs="宋体" w:hint="eastAsia"/>
          <w:kern w:val="0"/>
          <w:sz w:val="30"/>
          <w:szCs w:val="30"/>
        </w:rPr>
        <w:t>年龄在65周岁以下</w:t>
      </w: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。中国科学院院士、中国工程院院士；外籍院士；国家“万人计划”</w:t>
      </w:r>
      <w:bookmarkStart w:id="0" w:name="_GoBack"/>
      <w:bookmarkEnd w:id="0"/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杰出人才；</w:t>
      </w:r>
      <w:r w:rsidRPr="00E77966">
        <w:rPr>
          <w:rFonts w:ascii="仿宋_GB2312" w:eastAsia="仿宋_GB2312" w:hint="eastAsia"/>
          <w:sz w:val="28"/>
          <w:szCs w:val="28"/>
        </w:rPr>
        <w:t>国家实验室、国家重点（工程）实验室、国家工程（技术）研究中心等研发平台首席科学家或负责人；国家重点研发计划和科技重大专项首席科学家或专家组负责人；近5年国家自然科学、技术发明、科技进步一等奖获得者（第一完成人）</w:t>
      </w: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965F9B" w:rsidRPr="00E77966" w:rsidRDefault="00965F9B" w:rsidP="0094000F">
      <w:pPr>
        <w:spacing w:line="520" w:lineRule="exac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二、二类人才，</w:t>
      </w:r>
      <w:r w:rsidRPr="00E77966">
        <w:rPr>
          <w:rFonts w:ascii="仿宋_GB2312" w:eastAsia="仿宋_GB2312" w:hAnsi="宋体" w:cs="宋体" w:hint="eastAsia"/>
          <w:kern w:val="0"/>
          <w:sz w:val="30"/>
          <w:szCs w:val="30"/>
        </w:rPr>
        <w:t>年龄在50周岁以下（从事人文社会科学研究，年龄放宽到55周岁以下），</w:t>
      </w: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具有博士学位。全国杰出专业技术人才；中国青年科学家奖获得者；国家“万人计划”领军人才；国家级教学名师；国家“千人计划”长期项目入选者；国家杰出青年科学基金项目获得者；教育部“长江学者”奖励计划、科技部“创新人才推进计划”、中科院“百人计划”(A、B)等升级人才计划、中宣部文化名家工程暨“四个一批”工程入选者；国家级教学成果特等奖主要完成人（前3名）；近5年国家自然科学、技术发明、科技进步奖主要完成人（一等奖第二、第三完成人，二等奖第一、</w:t>
      </w:r>
      <w:proofErr w:type="gramStart"/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二完成</w:t>
      </w:r>
      <w:proofErr w:type="gramEnd"/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人）。</w:t>
      </w:r>
    </w:p>
    <w:p w:rsidR="00965F9B" w:rsidRPr="00B424CE" w:rsidRDefault="00965F9B" w:rsidP="0094000F">
      <w:pPr>
        <w:spacing w:line="520" w:lineRule="exac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三、三类人才，</w:t>
      </w:r>
      <w:r w:rsidRPr="00E77966">
        <w:rPr>
          <w:rFonts w:ascii="仿宋_GB2312" w:eastAsia="仿宋_GB2312" w:hAnsi="宋体" w:cs="宋体" w:hint="eastAsia"/>
          <w:kern w:val="0"/>
          <w:sz w:val="30"/>
          <w:szCs w:val="30"/>
        </w:rPr>
        <w:t>年龄在45</w:t>
      </w:r>
      <w:r w:rsidR="00F7568B" w:rsidRPr="00E77966">
        <w:rPr>
          <w:rFonts w:ascii="仿宋_GB2312" w:eastAsia="仿宋_GB2312" w:hAnsi="宋体" w:cs="宋体" w:hint="eastAsia"/>
          <w:kern w:val="0"/>
          <w:sz w:val="30"/>
          <w:szCs w:val="30"/>
        </w:rPr>
        <w:t>周岁</w:t>
      </w:r>
      <w:r w:rsidRPr="00E77966">
        <w:rPr>
          <w:rFonts w:ascii="仿宋_GB2312" w:eastAsia="仿宋_GB2312" w:hAnsi="宋体" w:cs="宋体" w:hint="eastAsia"/>
          <w:kern w:val="0"/>
          <w:sz w:val="30"/>
          <w:szCs w:val="30"/>
        </w:rPr>
        <w:t>以下（从事人文社会科学研究，年龄放宽到50周岁以下），</w:t>
      </w:r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具有博士学位。“百千万人才”工程国家级人选；国家有突出贡献的中青年专家；国家“万人计划”青年拔尖人才；国家“千人计划”(短期项目、青年项目)入选者；国家优秀青年科学基金获得者；中国青年科技奖获得者；中科院“百人计划”(C)；省部级重大科研项目（研发平台）负责人；</w:t>
      </w:r>
      <w:proofErr w:type="gramStart"/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省学术</w:t>
      </w:r>
      <w:proofErr w:type="gramEnd"/>
      <w:r w:rsidRPr="00E77966">
        <w:rPr>
          <w:rFonts w:ascii="仿宋_GB2312" w:eastAsia="仿宋_GB2312" w:hAnsi="宋体" w:cs="宋体" w:hint="eastAsia"/>
          <w:kern w:val="0"/>
          <w:sz w:val="28"/>
          <w:szCs w:val="28"/>
        </w:rPr>
        <w:t>技术带头人；享受国务院特殊津贴专家；国家级教学成果奖（一等奖前2名、二等奖第1名）；近5年省部级自然科学、社会科学、技术发明、科技进步奖项目主要完成人（一等奖前2名、二等奖第1名）。</w:t>
      </w:r>
    </w:p>
    <w:sectPr w:rsidR="00965F9B" w:rsidRPr="00B424CE" w:rsidSect="009C5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AC" w:rsidRDefault="007E74AC" w:rsidP="0034263C">
      <w:r>
        <w:separator/>
      </w:r>
    </w:p>
  </w:endnote>
  <w:endnote w:type="continuationSeparator" w:id="0">
    <w:p w:rsidR="007E74AC" w:rsidRDefault="007E74AC" w:rsidP="003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AC" w:rsidRDefault="007E74AC" w:rsidP="0034263C">
      <w:r>
        <w:separator/>
      </w:r>
    </w:p>
  </w:footnote>
  <w:footnote w:type="continuationSeparator" w:id="0">
    <w:p w:rsidR="007E74AC" w:rsidRDefault="007E74AC" w:rsidP="0034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27024"/>
    <w:multiLevelType w:val="hybridMultilevel"/>
    <w:tmpl w:val="16F65294"/>
    <w:lvl w:ilvl="0" w:tplc="DABA8B8C">
      <w:start w:val="3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247"/>
    <w:rsid w:val="0003155E"/>
    <w:rsid w:val="00031A62"/>
    <w:rsid w:val="00037E8A"/>
    <w:rsid w:val="0004027F"/>
    <w:rsid w:val="00045601"/>
    <w:rsid w:val="00062B73"/>
    <w:rsid w:val="0007501E"/>
    <w:rsid w:val="00080651"/>
    <w:rsid w:val="00090D50"/>
    <w:rsid w:val="000A29E2"/>
    <w:rsid w:val="000A7FC5"/>
    <w:rsid w:val="000B18BC"/>
    <w:rsid w:val="000C093B"/>
    <w:rsid w:val="000C209D"/>
    <w:rsid w:val="000C2AE6"/>
    <w:rsid w:val="000C5142"/>
    <w:rsid w:val="000C51F5"/>
    <w:rsid w:val="000D0EFD"/>
    <w:rsid w:val="000D30BC"/>
    <w:rsid w:val="000D5C2C"/>
    <w:rsid w:val="000E0B3B"/>
    <w:rsid w:val="000E173B"/>
    <w:rsid w:val="000E54AC"/>
    <w:rsid w:val="000E7A06"/>
    <w:rsid w:val="000F5F77"/>
    <w:rsid w:val="001125C3"/>
    <w:rsid w:val="00120585"/>
    <w:rsid w:val="00136299"/>
    <w:rsid w:val="001401B0"/>
    <w:rsid w:val="00150D24"/>
    <w:rsid w:val="00156BBA"/>
    <w:rsid w:val="00162B48"/>
    <w:rsid w:val="0016495E"/>
    <w:rsid w:val="0017022E"/>
    <w:rsid w:val="00177859"/>
    <w:rsid w:val="001853E0"/>
    <w:rsid w:val="00185BD8"/>
    <w:rsid w:val="0019079D"/>
    <w:rsid w:val="001A3C95"/>
    <w:rsid w:val="001A7991"/>
    <w:rsid w:val="001B2C00"/>
    <w:rsid w:val="001B5EA7"/>
    <w:rsid w:val="001B70E9"/>
    <w:rsid w:val="001C1C72"/>
    <w:rsid w:val="001C7854"/>
    <w:rsid w:val="001D2130"/>
    <w:rsid w:val="001D3DC0"/>
    <w:rsid w:val="001D72C7"/>
    <w:rsid w:val="001D762B"/>
    <w:rsid w:val="001E442E"/>
    <w:rsid w:val="001E6050"/>
    <w:rsid w:val="001F550E"/>
    <w:rsid w:val="002047CA"/>
    <w:rsid w:val="0022219A"/>
    <w:rsid w:val="00222708"/>
    <w:rsid w:val="00231482"/>
    <w:rsid w:val="00243128"/>
    <w:rsid w:val="00246BEB"/>
    <w:rsid w:val="0024718D"/>
    <w:rsid w:val="002517D3"/>
    <w:rsid w:val="0026281E"/>
    <w:rsid w:val="00263C3E"/>
    <w:rsid w:val="0026424A"/>
    <w:rsid w:val="00271713"/>
    <w:rsid w:val="00280ED0"/>
    <w:rsid w:val="002851AA"/>
    <w:rsid w:val="0028556C"/>
    <w:rsid w:val="0029285B"/>
    <w:rsid w:val="002A4160"/>
    <w:rsid w:val="002B0837"/>
    <w:rsid w:val="002C25B1"/>
    <w:rsid w:val="002C7101"/>
    <w:rsid w:val="002C7343"/>
    <w:rsid w:val="002C7B6E"/>
    <w:rsid w:val="002D78D4"/>
    <w:rsid w:val="002E0B17"/>
    <w:rsid w:val="002E0BD1"/>
    <w:rsid w:val="002F14AE"/>
    <w:rsid w:val="002F4E60"/>
    <w:rsid w:val="002F7CBF"/>
    <w:rsid w:val="003120CA"/>
    <w:rsid w:val="00316AE3"/>
    <w:rsid w:val="00322CE0"/>
    <w:rsid w:val="0034263C"/>
    <w:rsid w:val="00354F24"/>
    <w:rsid w:val="00356495"/>
    <w:rsid w:val="003612F0"/>
    <w:rsid w:val="00361641"/>
    <w:rsid w:val="003618B4"/>
    <w:rsid w:val="00363173"/>
    <w:rsid w:val="0036380E"/>
    <w:rsid w:val="0037146A"/>
    <w:rsid w:val="00382AF2"/>
    <w:rsid w:val="00395EC4"/>
    <w:rsid w:val="003961D6"/>
    <w:rsid w:val="003A2C20"/>
    <w:rsid w:val="003A3A03"/>
    <w:rsid w:val="003A3FDA"/>
    <w:rsid w:val="003A4AAB"/>
    <w:rsid w:val="003A62B8"/>
    <w:rsid w:val="003B1CCA"/>
    <w:rsid w:val="003B7E30"/>
    <w:rsid w:val="003C5ED7"/>
    <w:rsid w:val="003C609D"/>
    <w:rsid w:val="003D16F9"/>
    <w:rsid w:val="003D2568"/>
    <w:rsid w:val="003D5B16"/>
    <w:rsid w:val="003D5DA4"/>
    <w:rsid w:val="003F3B16"/>
    <w:rsid w:val="003F4E2B"/>
    <w:rsid w:val="0041253A"/>
    <w:rsid w:val="00420FE9"/>
    <w:rsid w:val="00423F3E"/>
    <w:rsid w:val="00424978"/>
    <w:rsid w:val="00424F3A"/>
    <w:rsid w:val="00440553"/>
    <w:rsid w:val="004469E6"/>
    <w:rsid w:val="004514E0"/>
    <w:rsid w:val="00451C4A"/>
    <w:rsid w:val="00452994"/>
    <w:rsid w:val="0045577B"/>
    <w:rsid w:val="004579CC"/>
    <w:rsid w:val="00461D25"/>
    <w:rsid w:val="00462185"/>
    <w:rsid w:val="00462EB3"/>
    <w:rsid w:val="00467B6F"/>
    <w:rsid w:val="00472A84"/>
    <w:rsid w:val="00472B20"/>
    <w:rsid w:val="00474EE4"/>
    <w:rsid w:val="004822E4"/>
    <w:rsid w:val="00485E4D"/>
    <w:rsid w:val="00494A3D"/>
    <w:rsid w:val="00495BE3"/>
    <w:rsid w:val="004A044D"/>
    <w:rsid w:val="004A247F"/>
    <w:rsid w:val="004A3805"/>
    <w:rsid w:val="004A5A87"/>
    <w:rsid w:val="004B2F0D"/>
    <w:rsid w:val="004B2F21"/>
    <w:rsid w:val="004B68E0"/>
    <w:rsid w:val="004C1190"/>
    <w:rsid w:val="004C4038"/>
    <w:rsid w:val="004D2A71"/>
    <w:rsid w:val="004E1EDA"/>
    <w:rsid w:val="004E2194"/>
    <w:rsid w:val="004E6FC7"/>
    <w:rsid w:val="004F3FE4"/>
    <w:rsid w:val="004F4765"/>
    <w:rsid w:val="004F7868"/>
    <w:rsid w:val="00500296"/>
    <w:rsid w:val="00503855"/>
    <w:rsid w:val="00506351"/>
    <w:rsid w:val="005072AC"/>
    <w:rsid w:val="00507872"/>
    <w:rsid w:val="00524BB2"/>
    <w:rsid w:val="00527886"/>
    <w:rsid w:val="00530E8E"/>
    <w:rsid w:val="00531EA6"/>
    <w:rsid w:val="0053260F"/>
    <w:rsid w:val="00532D0C"/>
    <w:rsid w:val="005421CC"/>
    <w:rsid w:val="0054793F"/>
    <w:rsid w:val="00555FFE"/>
    <w:rsid w:val="00557C11"/>
    <w:rsid w:val="00571520"/>
    <w:rsid w:val="005777ED"/>
    <w:rsid w:val="00582EB1"/>
    <w:rsid w:val="00583422"/>
    <w:rsid w:val="00597945"/>
    <w:rsid w:val="005A02AC"/>
    <w:rsid w:val="005A05E5"/>
    <w:rsid w:val="005A2E9C"/>
    <w:rsid w:val="005B040C"/>
    <w:rsid w:val="005B0C9A"/>
    <w:rsid w:val="005B2246"/>
    <w:rsid w:val="005C2081"/>
    <w:rsid w:val="005C4477"/>
    <w:rsid w:val="005D0463"/>
    <w:rsid w:val="005D55F4"/>
    <w:rsid w:val="005D5C03"/>
    <w:rsid w:val="005E66A3"/>
    <w:rsid w:val="006013F7"/>
    <w:rsid w:val="00606D7E"/>
    <w:rsid w:val="00614C18"/>
    <w:rsid w:val="006224B8"/>
    <w:rsid w:val="00630E8E"/>
    <w:rsid w:val="006325B5"/>
    <w:rsid w:val="00644D18"/>
    <w:rsid w:val="0064780F"/>
    <w:rsid w:val="0065258B"/>
    <w:rsid w:val="00654543"/>
    <w:rsid w:val="00655A50"/>
    <w:rsid w:val="00666CE3"/>
    <w:rsid w:val="0066720B"/>
    <w:rsid w:val="006711C7"/>
    <w:rsid w:val="00681CE6"/>
    <w:rsid w:val="00682E4D"/>
    <w:rsid w:val="006933D4"/>
    <w:rsid w:val="006947E9"/>
    <w:rsid w:val="00695B48"/>
    <w:rsid w:val="00697795"/>
    <w:rsid w:val="006A2961"/>
    <w:rsid w:val="006A48A7"/>
    <w:rsid w:val="006B0901"/>
    <w:rsid w:val="006C3240"/>
    <w:rsid w:val="006C5D47"/>
    <w:rsid w:val="006E3BB9"/>
    <w:rsid w:val="006E5B97"/>
    <w:rsid w:val="006F72F8"/>
    <w:rsid w:val="00701A62"/>
    <w:rsid w:val="00707E64"/>
    <w:rsid w:val="00711975"/>
    <w:rsid w:val="00717B1F"/>
    <w:rsid w:val="00736CB4"/>
    <w:rsid w:val="00742143"/>
    <w:rsid w:val="00751D63"/>
    <w:rsid w:val="00755083"/>
    <w:rsid w:val="00757443"/>
    <w:rsid w:val="00771B68"/>
    <w:rsid w:val="00772CC5"/>
    <w:rsid w:val="0079779D"/>
    <w:rsid w:val="007B0EC7"/>
    <w:rsid w:val="007B181D"/>
    <w:rsid w:val="007B7D9D"/>
    <w:rsid w:val="007C0952"/>
    <w:rsid w:val="007C1055"/>
    <w:rsid w:val="007C3406"/>
    <w:rsid w:val="007D65C9"/>
    <w:rsid w:val="007E02A7"/>
    <w:rsid w:val="007E74AC"/>
    <w:rsid w:val="007F05F3"/>
    <w:rsid w:val="007F2247"/>
    <w:rsid w:val="00802F29"/>
    <w:rsid w:val="00811557"/>
    <w:rsid w:val="0081571F"/>
    <w:rsid w:val="0082141A"/>
    <w:rsid w:val="0082555D"/>
    <w:rsid w:val="008278DE"/>
    <w:rsid w:val="00832E6D"/>
    <w:rsid w:val="0084177F"/>
    <w:rsid w:val="008428CB"/>
    <w:rsid w:val="00845AEA"/>
    <w:rsid w:val="0084706B"/>
    <w:rsid w:val="008609CC"/>
    <w:rsid w:val="00864F94"/>
    <w:rsid w:val="0087234E"/>
    <w:rsid w:val="0087365D"/>
    <w:rsid w:val="0087500C"/>
    <w:rsid w:val="00875916"/>
    <w:rsid w:val="008800A5"/>
    <w:rsid w:val="0088415E"/>
    <w:rsid w:val="00885685"/>
    <w:rsid w:val="00894671"/>
    <w:rsid w:val="008A0A59"/>
    <w:rsid w:val="008C6DF9"/>
    <w:rsid w:val="008D1733"/>
    <w:rsid w:val="008D43C0"/>
    <w:rsid w:val="008E2E18"/>
    <w:rsid w:val="008E47F7"/>
    <w:rsid w:val="008F2B63"/>
    <w:rsid w:val="008F5EC8"/>
    <w:rsid w:val="008F6518"/>
    <w:rsid w:val="0090045F"/>
    <w:rsid w:val="009112BE"/>
    <w:rsid w:val="0091362A"/>
    <w:rsid w:val="00927FE3"/>
    <w:rsid w:val="009327CB"/>
    <w:rsid w:val="0094000F"/>
    <w:rsid w:val="00940F68"/>
    <w:rsid w:val="009624DE"/>
    <w:rsid w:val="00965F9B"/>
    <w:rsid w:val="00970AAD"/>
    <w:rsid w:val="009729DE"/>
    <w:rsid w:val="00974B9E"/>
    <w:rsid w:val="00976388"/>
    <w:rsid w:val="00977BD3"/>
    <w:rsid w:val="00993FE2"/>
    <w:rsid w:val="00994773"/>
    <w:rsid w:val="009961D0"/>
    <w:rsid w:val="009972D7"/>
    <w:rsid w:val="009A1F86"/>
    <w:rsid w:val="009A6205"/>
    <w:rsid w:val="009B039B"/>
    <w:rsid w:val="009B117F"/>
    <w:rsid w:val="009B39D6"/>
    <w:rsid w:val="009B6844"/>
    <w:rsid w:val="009B7E4D"/>
    <w:rsid w:val="009C0A3B"/>
    <w:rsid w:val="009C549D"/>
    <w:rsid w:val="009D0C1B"/>
    <w:rsid w:val="009D3CD5"/>
    <w:rsid w:val="009E14E5"/>
    <w:rsid w:val="009E1972"/>
    <w:rsid w:val="00A0790E"/>
    <w:rsid w:val="00A130C2"/>
    <w:rsid w:val="00A132D5"/>
    <w:rsid w:val="00A15EE0"/>
    <w:rsid w:val="00A20821"/>
    <w:rsid w:val="00A233F0"/>
    <w:rsid w:val="00A23D2C"/>
    <w:rsid w:val="00A2440D"/>
    <w:rsid w:val="00A300EF"/>
    <w:rsid w:val="00A35BA4"/>
    <w:rsid w:val="00A428B9"/>
    <w:rsid w:val="00A56CE8"/>
    <w:rsid w:val="00A60D1F"/>
    <w:rsid w:val="00A632FE"/>
    <w:rsid w:val="00A65F77"/>
    <w:rsid w:val="00A701A2"/>
    <w:rsid w:val="00A705B9"/>
    <w:rsid w:val="00A80B5E"/>
    <w:rsid w:val="00A96989"/>
    <w:rsid w:val="00A96D0A"/>
    <w:rsid w:val="00A975D8"/>
    <w:rsid w:val="00AA10C9"/>
    <w:rsid w:val="00AA349D"/>
    <w:rsid w:val="00AC50D8"/>
    <w:rsid w:val="00AE11B6"/>
    <w:rsid w:val="00AE5541"/>
    <w:rsid w:val="00AE7176"/>
    <w:rsid w:val="00AF374C"/>
    <w:rsid w:val="00AF4634"/>
    <w:rsid w:val="00B15FBD"/>
    <w:rsid w:val="00B17954"/>
    <w:rsid w:val="00B17CA0"/>
    <w:rsid w:val="00B424CE"/>
    <w:rsid w:val="00B53470"/>
    <w:rsid w:val="00B53DB7"/>
    <w:rsid w:val="00B6350C"/>
    <w:rsid w:val="00B715C7"/>
    <w:rsid w:val="00B855E4"/>
    <w:rsid w:val="00B85C4F"/>
    <w:rsid w:val="00B86984"/>
    <w:rsid w:val="00B919FE"/>
    <w:rsid w:val="00B96ADA"/>
    <w:rsid w:val="00BA5775"/>
    <w:rsid w:val="00BB4A89"/>
    <w:rsid w:val="00BC1124"/>
    <w:rsid w:val="00BC7D30"/>
    <w:rsid w:val="00BD09A1"/>
    <w:rsid w:val="00BD49A7"/>
    <w:rsid w:val="00BE752E"/>
    <w:rsid w:val="00BF51B8"/>
    <w:rsid w:val="00C00ABE"/>
    <w:rsid w:val="00C028D4"/>
    <w:rsid w:val="00C06D2D"/>
    <w:rsid w:val="00C12983"/>
    <w:rsid w:val="00C140CD"/>
    <w:rsid w:val="00C25D4E"/>
    <w:rsid w:val="00C37ED4"/>
    <w:rsid w:val="00C4449F"/>
    <w:rsid w:val="00C5326E"/>
    <w:rsid w:val="00C62D33"/>
    <w:rsid w:val="00C649C6"/>
    <w:rsid w:val="00C709C2"/>
    <w:rsid w:val="00C815C0"/>
    <w:rsid w:val="00C84425"/>
    <w:rsid w:val="00C855BB"/>
    <w:rsid w:val="00C93383"/>
    <w:rsid w:val="00CA7E13"/>
    <w:rsid w:val="00CB370B"/>
    <w:rsid w:val="00CB4456"/>
    <w:rsid w:val="00CB5FB9"/>
    <w:rsid w:val="00CB6277"/>
    <w:rsid w:val="00CC3ABA"/>
    <w:rsid w:val="00CC6B4C"/>
    <w:rsid w:val="00CD5855"/>
    <w:rsid w:val="00CE0CCA"/>
    <w:rsid w:val="00CF7FA5"/>
    <w:rsid w:val="00D000C3"/>
    <w:rsid w:val="00D10B2A"/>
    <w:rsid w:val="00D10D89"/>
    <w:rsid w:val="00D12083"/>
    <w:rsid w:val="00D14D32"/>
    <w:rsid w:val="00D236D8"/>
    <w:rsid w:val="00D236F6"/>
    <w:rsid w:val="00D25FFB"/>
    <w:rsid w:val="00D32882"/>
    <w:rsid w:val="00D51209"/>
    <w:rsid w:val="00D517A4"/>
    <w:rsid w:val="00D73E7B"/>
    <w:rsid w:val="00D8353B"/>
    <w:rsid w:val="00D86F67"/>
    <w:rsid w:val="00D9454E"/>
    <w:rsid w:val="00D9726D"/>
    <w:rsid w:val="00DA10D2"/>
    <w:rsid w:val="00DA7130"/>
    <w:rsid w:val="00DC65CE"/>
    <w:rsid w:val="00DE00F0"/>
    <w:rsid w:val="00E019C7"/>
    <w:rsid w:val="00E03AA5"/>
    <w:rsid w:val="00E063CA"/>
    <w:rsid w:val="00E06FD8"/>
    <w:rsid w:val="00E12AA0"/>
    <w:rsid w:val="00E15049"/>
    <w:rsid w:val="00E319D9"/>
    <w:rsid w:val="00E44DC0"/>
    <w:rsid w:val="00E47591"/>
    <w:rsid w:val="00E618A0"/>
    <w:rsid w:val="00E62D3D"/>
    <w:rsid w:val="00E6449F"/>
    <w:rsid w:val="00E65485"/>
    <w:rsid w:val="00E662FC"/>
    <w:rsid w:val="00E73FA1"/>
    <w:rsid w:val="00E77305"/>
    <w:rsid w:val="00E77966"/>
    <w:rsid w:val="00E806A5"/>
    <w:rsid w:val="00E8140E"/>
    <w:rsid w:val="00E92FB2"/>
    <w:rsid w:val="00E9637D"/>
    <w:rsid w:val="00EA52E0"/>
    <w:rsid w:val="00EA6F3D"/>
    <w:rsid w:val="00EB157B"/>
    <w:rsid w:val="00EC0565"/>
    <w:rsid w:val="00EC3D00"/>
    <w:rsid w:val="00ED2F21"/>
    <w:rsid w:val="00ED4B35"/>
    <w:rsid w:val="00ED7D17"/>
    <w:rsid w:val="00EF63E4"/>
    <w:rsid w:val="00EF68D3"/>
    <w:rsid w:val="00F01C6C"/>
    <w:rsid w:val="00F04794"/>
    <w:rsid w:val="00F05208"/>
    <w:rsid w:val="00F1023D"/>
    <w:rsid w:val="00F21094"/>
    <w:rsid w:val="00F26797"/>
    <w:rsid w:val="00F516FE"/>
    <w:rsid w:val="00F52DE2"/>
    <w:rsid w:val="00F5380C"/>
    <w:rsid w:val="00F60913"/>
    <w:rsid w:val="00F7568B"/>
    <w:rsid w:val="00F84025"/>
    <w:rsid w:val="00F854B8"/>
    <w:rsid w:val="00F95D44"/>
    <w:rsid w:val="00F96F39"/>
    <w:rsid w:val="00FA67CC"/>
    <w:rsid w:val="00FC6AB1"/>
    <w:rsid w:val="00FC7D20"/>
    <w:rsid w:val="00FD1DFA"/>
    <w:rsid w:val="00FD6FC3"/>
    <w:rsid w:val="00FE6D6C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72D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342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34263C"/>
    <w:rPr>
      <w:sz w:val="18"/>
    </w:rPr>
  </w:style>
  <w:style w:type="paragraph" w:styleId="a5">
    <w:name w:val="footer"/>
    <w:basedOn w:val="a"/>
    <w:link w:val="Char0"/>
    <w:uiPriority w:val="99"/>
    <w:rsid w:val="0034263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34263C"/>
    <w:rPr>
      <w:sz w:val="18"/>
    </w:rPr>
  </w:style>
  <w:style w:type="paragraph" w:styleId="a6">
    <w:name w:val="List Paragraph"/>
    <w:basedOn w:val="a"/>
    <w:uiPriority w:val="99"/>
    <w:qFormat/>
    <w:rsid w:val="00D236F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rsid w:val="00B17CA0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7"/>
    <w:uiPriority w:val="99"/>
    <w:semiHidden/>
    <w:locked/>
    <w:rsid w:val="00B17CA0"/>
  </w:style>
  <w:style w:type="paragraph" w:styleId="a8">
    <w:name w:val="Balloon Text"/>
    <w:basedOn w:val="a"/>
    <w:link w:val="Char2"/>
    <w:uiPriority w:val="99"/>
    <w:semiHidden/>
    <w:unhideWhenUsed/>
    <w:rsid w:val="00FC6AB1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FC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F7C9-FD38-4A73-88A6-E62934C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滁州学院2018年人才引进办法（二稿）</dc:title>
  <dc:subject/>
  <dc:creator>jxh</dc:creator>
  <cp:keywords/>
  <dc:description/>
  <cp:lastModifiedBy>jxh</cp:lastModifiedBy>
  <cp:revision>155</cp:revision>
  <cp:lastPrinted>2017-09-29T09:50:00Z</cp:lastPrinted>
  <dcterms:created xsi:type="dcterms:W3CDTF">2017-09-29T07:47:00Z</dcterms:created>
  <dcterms:modified xsi:type="dcterms:W3CDTF">2017-11-24T11:53:00Z</dcterms:modified>
</cp:coreProperties>
</file>